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84CC20" w14:textId="77777777" w:rsidR="0067017D" w:rsidRDefault="000F5CDF" w:rsidP="0052227C">
      <w:pPr>
        <w:spacing w:line="240" w:lineRule="atLeast"/>
        <w:rPr>
          <w:rFonts w:ascii="標楷體" w:hAnsi="標楷體"/>
        </w:rPr>
      </w:pPr>
      <w:bookmarkStart w:id="0" w:name="_GoBack"/>
      <w:bookmarkEnd w:id="0"/>
      <w:r>
        <w:rPr>
          <w:rFonts w:ascii="標楷體" w:hAnsi="標楷體" w:hint="eastAsia"/>
        </w:rPr>
        <w:t>&lt;</w:t>
      </w:r>
      <w:r w:rsidR="0067017D">
        <w:rPr>
          <w:rFonts w:ascii="標楷體" w:hAnsi="標楷體" w:hint="eastAsia"/>
        </w:rPr>
        <w:t>附件</w:t>
      </w:r>
      <w:r w:rsidR="00055A2A">
        <w:rPr>
          <w:rFonts w:ascii="標楷體" w:hAnsi="標楷體" w:hint="eastAsia"/>
        </w:rPr>
        <w:t>二</w:t>
      </w:r>
      <w:r>
        <w:rPr>
          <w:rFonts w:ascii="標楷體" w:hAnsi="標楷體" w:hint="eastAsia"/>
        </w:rPr>
        <w:t>&gt;</w:t>
      </w:r>
    </w:p>
    <w:p w14:paraId="6400BC0C" w14:textId="77777777" w:rsidR="007265DA" w:rsidRPr="007265DA" w:rsidRDefault="007265DA" w:rsidP="007265DA">
      <w:pPr>
        <w:jc w:val="center"/>
        <w:rPr>
          <w:rFonts w:ascii="標楷體" w:hAnsi="標楷體" w:cs="Arial"/>
          <w:b/>
          <w:color w:val="000000"/>
          <w:sz w:val="32"/>
          <w:szCs w:val="32"/>
        </w:rPr>
      </w:pPr>
      <w:r w:rsidRPr="007265DA">
        <w:rPr>
          <w:rFonts w:ascii="標楷體" w:hAnsi="標楷體" w:cs="Arial" w:hint="eastAsia"/>
          <w:b/>
          <w:color w:val="000000"/>
          <w:sz w:val="32"/>
          <w:szCs w:val="32"/>
        </w:rPr>
        <w:t>『Dream for work』花先天職</w:t>
      </w:r>
      <w:proofErr w:type="gramStart"/>
      <w:r w:rsidRPr="007265DA">
        <w:rPr>
          <w:rFonts w:ascii="標楷體" w:hAnsi="標楷體" w:cs="Arial" w:hint="eastAsia"/>
          <w:b/>
          <w:color w:val="000000"/>
          <w:sz w:val="32"/>
          <w:szCs w:val="32"/>
        </w:rPr>
        <w:t>涯</w:t>
      </w:r>
      <w:proofErr w:type="gramEnd"/>
      <w:r w:rsidRPr="007265DA">
        <w:rPr>
          <w:rFonts w:ascii="標楷體" w:hAnsi="標楷體" w:cs="Arial" w:hint="eastAsia"/>
          <w:b/>
          <w:color w:val="000000"/>
          <w:sz w:val="32"/>
          <w:szCs w:val="32"/>
        </w:rPr>
        <w:t>夢想家計畫</w:t>
      </w:r>
    </w:p>
    <w:p w14:paraId="30D9B707" w14:textId="5CB2CE21" w:rsidR="00125E67" w:rsidRPr="00125E67" w:rsidRDefault="007265DA" w:rsidP="00A50B0F">
      <w:pPr>
        <w:jc w:val="center"/>
        <w:rPr>
          <w:rFonts w:ascii="標楷體" w:hAnsi="標楷體" w:cs="Arial"/>
          <w:color w:val="000000"/>
          <w:sz w:val="32"/>
          <w:szCs w:val="32"/>
        </w:rPr>
      </w:pPr>
      <w:r w:rsidRPr="007265DA">
        <w:rPr>
          <w:rFonts w:ascii="標楷體" w:hAnsi="標楷體" w:cs="Arial" w:hint="eastAsia"/>
          <w:b/>
          <w:color w:val="000000"/>
          <w:sz w:val="32"/>
          <w:szCs w:val="32"/>
        </w:rPr>
        <w:t>優秀教師獎勵計畫</w:t>
      </w:r>
      <w:r w:rsidR="00766BF3">
        <w:rPr>
          <w:rFonts w:ascii="標楷體" w:hAnsi="標楷體" w:cs="Arial" w:hint="eastAsia"/>
          <w:b/>
          <w:color w:val="000000"/>
          <w:sz w:val="32"/>
          <w:szCs w:val="32"/>
        </w:rPr>
        <w:t>推薦</w:t>
      </w:r>
      <w:r w:rsidR="00481BAE">
        <w:rPr>
          <w:rFonts w:ascii="標楷體" w:hAnsi="標楷體" w:cs="Arial" w:hint="eastAsia"/>
          <w:b/>
          <w:color w:val="000000"/>
          <w:sz w:val="32"/>
          <w:szCs w:val="32"/>
        </w:rPr>
        <w:t>資料</w:t>
      </w:r>
      <w:r w:rsidR="003610B6">
        <w:rPr>
          <w:rFonts w:ascii="標楷體" w:hAnsi="標楷體" w:cs="Arial" w:hint="eastAsia"/>
          <w:b/>
          <w:color w:val="000000"/>
          <w:sz w:val="32"/>
          <w:szCs w:val="32"/>
        </w:rPr>
        <w:t>表</w:t>
      </w:r>
    </w:p>
    <w:p w14:paraId="2B4F6115" w14:textId="77777777" w:rsidR="00125E67" w:rsidRDefault="00125E67" w:rsidP="00125E67">
      <w:pPr>
        <w:spacing w:after="120"/>
        <w:rPr>
          <w:rFonts w:ascii="標楷體"/>
        </w:rPr>
      </w:pPr>
    </w:p>
    <w:p w14:paraId="1F4C3ECB" w14:textId="77777777" w:rsidR="00125E67" w:rsidRDefault="00125E67" w:rsidP="00125E67">
      <w:pPr>
        <w:spacing w:after="120"/>
        <w:rPr>
          <w:rFonts w:ascii="標楷體"/>
        </w:rPr>
      </w:pPr>
      <w:r>
        <w:rPr>
          <w:rFonts w:ascii="標楷體" w:hint="eastAsia"/>
        </w:rPr>
        <w:t>推薦單位</w:t>
      </w:r>
      <w:r w:rsidR="002C537B">
        <w:rPr>
          <w:rFonts w:ascii="標楷體" w:hint="eastAsia"/>
        </w:rPr>
        <w:t>(人)</w:t>
      </w:r>
      <w:r>
        <w:rPr>
          <w:rFonts w:ascii="標楷體" w:hint="eastAsia"/>
        </w:rPr>
        <w:t>：                                 填表日期：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"/>
        <w:gridCol w:w="1416"/>
        <w:gridCol w:w="2093"/>
        <w:gridCol w:w="993"/>
        <w:gridCol w:w="2154"/>
        <w:gridCol w:w="2275"/>
      </w:tblGrid>
      <w:tr w:rsidR="00DD6D7A" w14:paraId="64D56523" w14:textId="77777777" w:rsidTr="00AD2F52">
        <w:trPr>
          <w:cantSplit/>
          <w:trHeight w:val="676"/>
        </w:trPr>
        <w:tc>
          <w:tcPr>
            <w:tcW w:w="453" w:type="dxa"/>
            <w:vMerge w:val="restart"/>
            <w:vAlign w:val="center"/>
          </w:tcPr>
          <w:p w14:paraId="4B11B542" w14:textId="77777777" w:rsidR="00DD6D7A" w:rsidRDefault="00DD6D7A" w:rsidP="002759DE">
            <w:pPr>
              <w:spacing w:line="300" w:lineRule="exact"/>
              <w:jc w:val="center"/>
              <w:rPr>
                <w:rFonts w:ascii="標楷體"/>
              </w:rPr>
            </w:pPr>
            <w:r w:rsidRPr="002759DE">
              <w:rPr>
                <w:rFonts w:ascii="標楷體" w:hint="eastAsia"/>
                <w:sz w:val="28"/>
              </w:rPr>
              <w:t>受推薦人基本資料</w:t>
            </w:r>
          </w:p>
        </w:tc>
        <w:tc>
          <w:tcPr>
            <w:tcW w:w="1416" w:type="dxa"/>
            <w:vAlign w:val="center"/>
          </w:tcPr>
          <w:p w14:paraId="016371B5" w14:textId="77777777" w:rsidR="00DD6D7A" w:rsidRPr="002759DE" w:rsidRDefault="00DD6D7A" w:rsidP="00125E67">
            <w:pPr>
              <w:jc w:val="center"/>
              <w:rPr>
                <w:rFonts w:ascii="標楷體"/>
                <w:sz w:val="28"/>
              </w:rPr>
            </w:pPr>
            <w:r w:rsidRPr="002759DE">
              <w:rPr>
                <w:rFonts w:ascii="標楷體" w:hint="eastAsia"/>
                <w:sz w:val="28"/>
              </w:rPr>
              <w:t>姓    名</w:t>
            </w:r>
          </w:p>
        </w:tc>
        <w:tc>
          <w:tcPr>
            <w:tcW w:w="2093" w:type="dxa"/>
            <w:vAlign w:val="center"/>
          </w:tcPr>
          <w:p w14:paraId="5F0DE03A" w14:textId="77777777" w:rsidR="00DD6D7A" w:rsidRPr="002759DE" w:rsidRDefault="00DD6D7A" w:rsidP="00125E67">
            <w:pPr>
              <w:jc w:val="center"/>
              <w:rPr>
                <w:rFonts w:ascii="標楷體"/>
                <w:sz w:val="28"/>
              </w:rPr>
            </w:pPr>
          </w:p>
        </w:tc>
        <w:tc>
          <w:tcPr>
            <w:tcW w:w="993" w:type="dxa"/>
            <w:vAlign w:val="center"/>
          </w:tcPr>
          <w:p w14:paraId="3260091C" w14:textId="77777777" w:rsidR="00DD6D7A" w:rsidRPr="002759DE" w:rsidRDefault="00DD6D7A" w:rsidP="009D4677">
            <w:pPr>
              <w:jc w:val="center"/>
              <w:rPr>
                <w:rFonts w:ascii="標楷體"/>
                <w:sz w:val="28"/>
              </w:rPr>
            </w:pPr>
            <w:r w:rsidRPr="002759DE">
              <w:rPr>
                <w:rFonts w:ascii="標楷體" w:hint="eastAsia"/>
                <w:sz w:val="28"/>
              </w:rPr>
              <w:t>性別</w:t>
            </w:r>
          </w:p>
        </w:tc>
        <w:tc>
          <w:tcPr>
            <w:tcW w:w="2154" w:type="dxa"/>
            <w:vAlign w:val="center"/>
          </w:tcPr>
          <w:p w14:paraId="294A35AA" w14:textId="77777777" w:rsidR="00DD6D7A" w:rsidRPr="002759DE" w:rsidRDefault="00DD6D7A" w:rsidP="009D4677">
            <w:pPr>
              <w:numPr>
                <w:ilvl w:val="0"/>
                <w:numId w:val="23"/>
              </w:numPr>
              <w:rPr>
                <w:rFonts w:ascii="標楷體"/>
                <w:sz w:val="28"/>
              </w:rPr>
            </w:pPr>
            <w:r w:rsidRPr="002759DE">
              <w:rPr>
                <w:rFonts w:ascii="標楷體" w:hAnsi="標楷體" w:hint="eastAsia"/>
                <w:color w:val="000000"/>
                <w:sz w:val="28"/>
              </w:rPr>
              <w:t>男    □ 女</w:t>
            </w:r>
          </w:p>
        </w:tc>
        <w:tc>
          <w:tcPr>
            <w:tcW w:w="2275" w:type="dxa"/>
            <w:vMerge w:val="restart"/>
            <w:vAlign w:val="center"/>
          </w:tcPr>
          <w:p w14:paraId="1EF980F8" w14:textId="77777777" w:rsidR="00DD6D7A" w:rsidRDefault="00DD6D7A" w:rsidP="00787BDD">
            <w:pPr>
              <w:jc w:val="center"/>
              <w:rPr>
                <w:rFonts w:ascii="標楷體"/>
              </w:rPr>
            </w:pPr>
            <w:r>
              <w:rPr>
                <w:rFonts w:ascii="標楷體" w:hint="eastAsia"/>
              </w:rPr>
              <w:t>照片黏貼處</w:t>
            </w:r>
          </w:p>
        </w:tc>
      </w:tr>
      <w:tr w:rsidR="007265DA" w14:paraId="319676D4" w14:textId="77777777" w:rsidTr="00BC3A67">
        <w:trPr>
          <w:cantSplit/>
          <w:trHeight w:val="522"/>
        </w:trPr>
        <w:tc>
          <w:tcPr>
            <w:tcW w:w="453" w:type="dxa"/>
            <w:vMerge/>
            <w:vAlign w:val="center"/>
          </w:tcPr>
          <w:p w14:paraId="6995CEA6" w14:textId="77777777" w:rsidR="007265DA" w:rsidRDefault="007265DA" w:rsidP="00125E67">
            <w:pPr>
              <w:spacing w:line="240" w:lineRule="exact"/>
              <w:jc w:val="center"/>
              <w:rPr>
                <w:rFonts w:ascii="標楷體"/>
              </w:rPr>
            </w:pPr>
          </w:p>
        </w:tc>
        <w:tc>
          <w:tcPr>
            <w:tcW w:w="1416" w:type="dxa"/>
            <w:vAlign w:val="center"/>
          </w:tcPr>
          <w:p w14:paraId="33259577" w14:textId="77777777" w:rsidR="007265DA" w:rsidRDefault="007265DA" w:rsidP="00125E67">
            <w:pPr>
              <w:jc w:val="center"/>
              <w:rPr>
                <w:rFonts w:ascii="標楷體"/>
                <w:sz w:val="28"/>
              </w:rPr>
            </w:pPr>
            <w:r w:rsidRPr="002759DE">
              <w:rPr>
                <w:rFonts w:ascii="標楷體" w:hint="eastAsia"/>
                <w:sz w:val="28"/>
              </w:rPr>
              <w:t>出</w:t>
            </w:r>
            <w:r>
              <w:rPr>
                <w:rFonts w:ascii="標楷體" w:hint="eastAsia"/>
                <w:sz w:val="28"/>
              </w:rPr>
              <w:t xml:space="preserve"> </w:t>
            </w:r>
            <w:r w:rsidRPr="002759DE">
              <w:rPr>
                <w:rFonts w:ascii="標楷體" w:hint="eastAsia"/>
                <w:sz w:val="28"/>
              </w:rPr>
              <w:t>生</w:t>
            </w:r>
          </w:p>
          <w:p w14:paraId="43E3C3EE" w14:textId="77777777" w:rsidR="007265DA" w:rsidRPr="002759DE" w:rsidRDefault="007265DA" w:rsidP="00125E67">
            <w:pPr>
              <w:jc w:val="center"/>
              <w:rPr>
                <w:rFonts w:ascii="標楷體"/>
                <w:sz w:val="28"/>
              </w:rPr>
            </w:pPr>
            <w:r w:rsidRPr="002759DE">
              <w:rPr>
                <w:rFonts w:ascii="標楷體" w:hint="eastAsia"/>
                <w:sz w:val="28"/>
              </w:rPr>
              <w:t>年月日</w:t>
            </w:r>
          </w:p>
        </w:tc>
        <w:tc>
          <w:tcPr>
            <w:tcW w:w="5240" w:type="dxa"/>
            <w:gridSpan w:val="3"/>
            <w:vAlign w:val="center"/>
          </w:tcPr>
          <w:p w14:paraId="64B99B1A" w14:textId="77777777" w:rsidR="007265DA" w:rsidRPr="002759DE" w:rsidRDefault="007265DA" w:rsidP="00125E67">
            <w:pPr>
              <w:rPr>
                <w:rFonts w:ascii="標楷體"/>
                <w:sz w:val="28"/>
              </w:rPr>
            </w:pPr>
          </w:p>
        </w:tc>
        <w:tc>
          <w:tcPr>
            <w:tcW w:w="2275" w:type="dxa"/>
            <w:vMerge/>
            <w:vAlign w:val="center"/>
          </w:tcPr>
          <w:p w14:paraId="3F80219E" w14:textId="77777777" w:rsidR="007265DA" w:rsidRDefault="007265DA" w:rsidP="00125E67">
            <w:pPr>
              <w:rPr>
                <w:rFonts w:ascii="標楷體"/>
              </w:rPr>
            </w:pPr>
          </w:p>
        </w:tc>
      </w:tr>
      <w:tr w:rsidR="00DD6D7A" w14:paraId="15C486B4" w14:textId="77777777" w:rsidTr="00DD6D7A">
        <w:trPr>
          <w:cantSplit/>
          <w:trHeight w:val="524"/>
        </w:trPr>
        <w:tc>
          <w:tcPr>
            <w:tcW w:w="453" w:type="dxa"/>
            <w:vMerge/>
            <w:vAlign w:val="center"/>
          </w:tcPr>
          <w:p w14:paraId="745960FA" w14:textId="77777777" w:rsidR="00DD6D7A" w:rsidRDefault="00DD6D7A" w:rsidP="00125E67">
            <w:pPr>
              <w:jc w:val="center"/>
              <w:rPr>
                <w:rFonts w:ascii="標楷體"/>
              </w:rPr>
            </w:pPr>
          </w:p>
        </w:tc>
        <w:tc>
          <w:tcPr>
            <w:tcW w:w="1416" w:type="dxa"/>
            <w:vAlign w:val="center"/>
          </w:tcPr>
          <w:p w14:paraId="715864A5" w14:textId="31BDADD9" w:rsidR="00DD6D7A" w:rsidRPr="002759DE" w:rsidRDefault="007265DA" w:rsidP="007265DA">
            <w:pPr>
              <w:jc w:val="center"/>
              <w:rPr>
                <w:rFonts w:ascii="標楷體"/>
                <w:sz w:val="28"/>
              </w:rPr>
            </w:pPr>
            <w:r>
              <w:rPr>
                <w:rFonts w:ascii="標楷體" w:hint="eastAsia"/>
                <w:sz w:val="28"/>
              </w:rPr>
              <w:t>服務</w:t>
            </w:r>
            <w:r w:rsidR="00DD6D7A" w:rsidRPr="002759DE">
              <w:rPr>
                <w:rFonts w:ascii="標楷體" w:hint="eastAsia"/>
                <w:sz w:val="28"/>
              </w:rPr>
              <w:t>單位</w:t>
            </w:r>
          </w:p>
        </w:tc>
        <w:tc>
          <w:tcPr>
            <w:tcW w:w="5240" w:type="dxa"/>
            <w:gridSpan w:val="3"/>
            <w:vAlign w:val="center"/>
          </w:tcPr>
          <w:p w14:paraId="6719F830" w14:textId="77777777" w:rsidR="00DD6D7A" w:rsidRPr="002759DE" w:rsidRDefault="00DD6D7A" w:rsidP="00766BF3">
            <w:pPr>
              <w:jc w:val="both"/>
              <w:rPr>
                <w:rFonts w:ascii="標楷體"/>
                <w:sz w:val="28"/>
              </w:rPr>
            </w:pPr>
          </w:p>
        </w:tc>
        <w:tc>
          <w:tcPr>
            <w:tcW w:w="2275" w:type="dxa"/>
            <w:vMerge/>
            <w:vAlign w:val="center"/>
          </w:tcPr>
          <w:p w14:paraId="6A533927" w14:textId="77777777" w:rsidR="00DD6D7A" w:rsidRDefault="00DD6D7A" w:rsidP="00766BF3">
            <w:pPr>
              <w:jc w:val="both"/>
              <w:rPr>
                <w:rFonts w:ascii="標楷體"/>
              </w:rPr>
            </w:pPr>
          </w:p>
        </w:tc>
      </w:tr>
      <w:tr w:rsidR="00DD6D7A" w14:paraId="66295747" w14:textId="77777777" w:rsidTr="00AD2F52">
        <w:trPr>
          <w:cantSplit/>
          <w:trHeight w:val="562"/>
        </w:trPr>
        <w:tc>
          <w:tcPr>
            <w:tcW w:w="453" w:type="dxa"/>
            <w:vMerge/>
            <w:vAlign w:val="center"/>
          </w:tcPr>
          <w:p w14:paraId="2F7072B2" w14:textId="77777777" w:rsidR="00DD6D7A" w:rsidRDefault="00DD6D7A" w:rsidP="00125E67">
            <w:pPr>
              <w:jc w:val="center"/>
              <w:rPr>
                <w:rFonts w:ascii="標楷體"/>
              </w:rPr>
            </w:pPr>
          </w:p>
        </w:tc>
        <w:tc>
          <w:tcPr>
            <w:tcW w:w="1416" w:type="dxa"/>
            <w:vAlign w:val="center"/>
          </w:tcPr>
          <w:p w14:paraId="07ECDF33" w14:textId="77777777" w:rsidR="00DD6D7A" w:rsidRPr="002759DE" w:rsidRDefault="00DD6D7A" w:rsidP="00787BDD">
            <w:pPr>
              <w:jc w:val="center"/>
              <w:rPr>
                <w:rFonts w:ascii="標楷體"/>
                <w:sz w:val="28"/>
              </w:rPr>
            </w:pPr>
            <w:r w:rsidRPr="002759DE">
              <w:rPr>
                <w:rFonts w:ascii="標楷體" w:hint="eastAsia"/>
                <w:sz w:val="28"/>
              </w:rPr>
              <w:t>連絡電話</w:t>
            </w:r>
          </w:p>
        </w:tc>
        <w:tc>
          <w:tcPr>
            <w:tcW w:w="5240" w:type="dxa"/>
            <w:gridSpan w:val="3"/>
            <w:vAlign w:val="center"/>
          </w:tcPr>
          <w:p w14:paraId="253B5469" w14:textId="77777777" w:rsidR="00DD6D7A" w:rsidRPr="002759DE" w:rsidRDefault="00DD6D7A" w:rsidP="00C9047B">
            <w:pPr>
              <w:jc w:val="both"/>
              <w:rPr>
                <w:rFonts w:ascii="標楷體"/>
                <w:sz w:val="28"/>
              </w:rPr>
            </w:pPr>
            <w:r w:rsidRPr="002759DE">
              <w:rPr>
                <w:rFonts w:ascii="標楷體" w:hint="eastAsia"/>
                <w:sz w:val="28"/>
              </w:rPr>
              <w:t xml:space="preserve">         </w:t>
            </w:r>
          </w:p>
        </w:tc>
        <w:tc>
          <w:tcPr>
            <w:tcW w:w="2275" w:type="dxa"/>
            <w:vMerge/>
            <w:vAlign w:val="center"/>
          </w:tcPr>
          <w:p w14:paraId="7022126A" w14:textId="77777777" w:rsidR="00DD6D7A" w:rsidRDefault="00DD6D7A" w:rsidP="00787BDD">
            <w:pPr>
              <w:jc w:val="both"/>
              <w:rPr>
                <w:rFonts w:ascii="標楷體"/>
              </w:rPr>
            </w:pPr>
          </w:p>
        </w:tc>
      </w:tr>
      <w:tr w:rsidR="00DD6D7A" w14:paraId="1BA159A0" w14:textId="77777777" w:rsidTr="00AD2F52">
        <w:trPr>
          <w:cantSplit/>
          <w:trHeight w:val="570"/>
        </w:trPr>
        <w:tc>
          <w:tcPr>
            <w:tcW w:w="453" w:type="dxa"/>
            <w:vMerge/>
            <w:vAlign w:val="center"/>
          </w:tcPr>
          <w:p w14:paraId="5B0638DA" w14:textId="77777777" w:rsidR="00DD6D7A" w:rsidRDefault="00DD6D7A" w:rsidP="00125E67">
            <w:pPr>
              <w:jc w:val="center"/>
              <w:rPr>
                <w:rFonts w:ascii="標楷體"/>
              </w:rPr>
            </w:pPr>
          </w:p>
        </w:tc>
        <w:tc>
          <w:tcPr>
            <w:tcW w:w="1416" w:type="dxa"/>
            <w:vAlign w:val="center"/>
          </w:tcPr>
          <w:p w14:paraId="18BFD8EA" w14:textId="77777777" w:rsidR="00DD6D7A" w:rsidRPr="002759DE" w:rsidRDefault="00DD6D7A" w:rsidP="00125E67">
            <w:pPr>
              <w:jc w:val="center"/>
              <w:rPr>
                <w:rFonts w:ascii="標楷體"/>
                <w:sz w:val="28"/>
              </w:rPr>
            </w:pPr>
            <w:r w:rsidRPr="002759DE">
              <w:rPr>
                <w:rFonts w:ascii="標楷體" w:hint="eastAsia"/>
                <w:sz w:val="28"/>
              </w:rPr>
              <w:t>通訊地址</w:t>
            </w:r>
          </w:p>
        </w:tc>
        <w:tc>
          <w:tcPr>
            <w:tcW w:w="5240" w:type="dxa"/>
            <w:gridSpan w:val="3"/>
            <w:vAlign w:val="center"/>
          </w:tcPr>
          <w:p w14:paraId="12F15B0F" w14:textId="77777777" w:rsidR="00DD6D7A" w:rsidRPr="002759DE" w:rsidRDefault="00DD6D7A" w:rsidP="00125E67">
            <w:pPr>
              <w:jc w:val="both"/>
              <w:rPr>
                <w:rFonts w:ascii="標楷體"/>
                <w:sz w:val="28"/>
              </w:rPr>
            </w:pPr>
          </w:p>
        </w:tc>
        <w:tc>
          <w:tcPr>
            <w:tcW w:w="2275" w:type="dxa"/>
            <w:vMerge/>
            <w:vAlign w:val="center"/>
          </w:tcPr>
          <w:p w14:paraId="503EFDF4" w14:textId="77777777" w:rsidR="00DD6D7A" w:rsidRDefault="00DD6D7A" w:rsidP="00125E67">
            <w:pPr>
              <w:jc w:val="both"/>
              <w:rPr>
                <w:rFonts w:ascii="標楷體"/>
              </w:rPr>
            </w:pPr>
          </w:p>
        </w:tc>
      </w:tr>
      <w:tr w:rsidR="00C9047B" w14:paraId="348AD6F4" w14:textId="77777777" w:rsidTr="00DD6D7A">
        <w:trPr>
          <w:cantSplit/>
          <w:trHeight w:val="4473"/>
        </w:trPr>
        <w:tc>
          <w:tcPr>
            <w:tcW w:w="1869" w:type="dxa"/>
            <w:gridSpan w:val="2"/>
            <w:vAlign w:val="center"/>
          </w:tcPr>
          <w:p w14:paraId="17F81CC1" w14:textId="77777777" w:rsidR="00C9047B" w:rsidRDefault="00A50B0F" w:rsidP="003E60F8">
            <w:pPr>
              <w:jc w:val="center"/>
              <w:rPr>
                <w:rFonts w:ascii="標楷體"/>
              </w:rPr>
            </w:pPr>
            <w:r>
              <w:rPr>
                <w:rFonts w:ascii="標楷體" w:hint="eastAsia"/>
              </w:rPr>
              <w:t>推薦</w:t>
            </w:r>
            <w:r w:rsidR="00C9047B">
              <w:rPr>
                <w:rFonts w:ascii="標楷體" w:hint="eastAsia"/>
              </w:rPr>
              <w:t>原因</w:t>
            </w:r>
          </w:p>
        </w:tc>
        <w:tc>
          <w:tcPr>
            <w:tcW w:w="7515" w:type="dxa"/>
            <w:gridSpan w:val="4"/>
            <w:vAlign w:val="center"/>
          </w:tcPr>
          <w:p w14:paraId="2473D27C" w14:textId="654B3AB9" w:rsidR="00C9047B" w:rsidRDefault="00451378" w:rsidP="00125E67">
            <w:pPr>
              <w:jc w:val="both"/>
              <w:rPr>
                <w:rFonts w:ascii="標楷體"/>
              </w:rPr>
            </w:pPr>
            <w:r>
              <w:rPr>
                <w:rFonts w:ascii="標楷體" w:hint="eastAsia"/>
              </w:rPr>
              <w:t>請</w:t>
            </w:r>
            <w:r w:rsidR="00925B2D">
              <w:rPr>
                <w:rFonts w:ascii="標楷體" w:hint="eastAsia"/>
              </w:rPr>
              <w:t>具體說明受推薦者可以獲得</w:t>
            </w:r>
            <w:r w:rsidR="007265DA">
              <w:rPr>
                <w:rFonts w:ascii="標楷體" w:hint="eastAsia"/>
              </w:rPr>
              <w:t>本獎勵計畫</w:t>
            </w:r>
            <w:r w:rsidR="00925B2D">
              <w:rPr>
                <w:rFonts w:ascii="標楷體" w:hint="eastAsia"/>
              </w:rPr>
              <w:t>之優勢</w:t>
            </w:r>
            <w:r w:rsidR="00787BDD">
              <w:rPr>
                <w:rFonts w:ascii="標楷體" w:hint="eastAsia"/>
              </w:rPr>
              <w:t>：(請具體列出)</w:t>
            </w:r>
          </w:p>
          <w:p w14:paraId="0A5EA5A2" w14:textId="77777777" w:rsidR="00787BDD" w:rsidRDefault="00787BDD" w:rsidP="00125E67">
            <w:pPr>
              <w:jc w:val="both"/>
              <w:rPr>
                <w:rFonts w:ascii="標楷體"/>
              </w:rPr>
            </w:pPr>
          </w:p>
          <w:p w14:paraId="6C04EF5F" w14:textId="77777777" w:rsidR="00787BDD" w:rsidRDefault="00787BDD" w:rsidP="00125E67">
            <w:pPr>
              <w:jc w:val="both"/>
              <w:rPr>
                <w:rFonts w:ascii="標楷體"/>
              </w:rPr>
            </w:pPr>
          </w:p>
          <w:p w14:paraId="14600035" w14:textId="77777777" w:rsidR="00787BDD" w:rsidRDefault="00787BDD" w:rsidP="00125E67">
            <w:pPr>
              <w:jc w:val="both"/>
              <w:rPr>
                <w:rFonts w:ascii="標楷體"/>
              </w:rPr>
            </w:pPr>
          </w:p>
          <w:p w14:paraId="41F4ABEC" w14:textId="77777777" w:rsidR="00787BDD" w:rsidRPr="00925B2D" w:rsidRDefault="00787BDD" w:rsidP="00125E67">
            <w:pPr>
              <w:jc w:val="both"/>
              <w:rPr>
                <w:rFonts w:ascii="標楷體"/>
              </w:rPr>
            </w:pPr>
          </w:p>
          <w:p w14:paraId="62745F30" w14:textId="77777777" w:rsidR="00787BDD" w:rsidRDefault="00787BDD" w:rsidP="00125E67">
            <w:pPr>
              <w:jc w:val="both"/>
              <w:rPr>
                <w:rFonts w:ascii="標楷體"/>
              </w:rPr>
            </w:pPr>
          </w:p>
          <w:p w14:paraId="2574A834" w14:textId="77777777" w:rsidR="00DD6D7A" w:rsidRDefault="00DD6D7A" w:rsidP="00125E67">
            <w:pPr>
              <w:jc w:val="both"/>
              <w:rPr>
                <w:rFonts w:ascii="標楷體"/>
              </w:rPr>
            </w:pPr>
          </w:p>
          <w:p w14:paraId="07659EB9" w14:textId="77777777" w:rsidR="00DD6D7A" w:rsidRDefault="00DD6D7A" w:rsidP="00125E67">
            <w:pPr>
              <w:jc w:val="both"/>
              <w:rPr>
                <w:rFonts w:ascii="標楷體"/>
              </w:rPr>
            </w:pPr>
          </w:p>
          <w:p w14:paraId="6086CBCA" w14:textId="77777777" w:rsidR="00DD6D7A" w:rsidRDefault="00DD6D7A" w:rsidP="00125E67">
            <w:pPr>
              <w:jc w:val="both"/>
              <w:rPr>
                <w:rFonts w:ascii="標楷體"/>
              </w:rPr>
            </w:pPr>
          </w:p>
          <w:p w14:paraId="2E44E125" w14:textId="77777777" w:rsidR="00DD6D7A" w:rsidRDefault="00DD6D7A" w:rsidP="00125E67">
            <w:pPr>
              <w:jc w:val="both"/>
              <w:rPr>
                <w:rFonts w:ascii="標楷體"/>
              </w:rPr>
            </w:pPr>
          </w:p>
          <w:p w14:paraId="237E1D56" w14:textId="77777777" w:rsidR="00DD6D7A" w:rsidRDefault="00DD6D7A" w:rsidP="00125E67">
            <w:pPr>
              <w:jc w:val="both"/>
              <w:rPr>
                <w:rFonts w:ascii="標楷體"/>
              </w:rPr>
            </w:pPr>
          </w:p>
          <w:p w14:paraId="38383E5D" w14:textId="77777777" w:rsidR="00DD6D7A" w:rsidRDefault="00DD6D7A" w:rsidP="00125E67">
            <w:pPr>
              <w:jc w:val="both"/>
              <w:rPr>
                <w:rFonts w:ascii="標楷體"/>
              </w:rPr>
            </w:pPr>
          </w:p>
          <w:p w14:paraId="60BD529F" w14:textId="77777777" w:rsidR="00DD6D7A" w:rsidRDefault="00DD6D7A" w:rsidP="00125E67">
            <w:pPr>
              <w:jc w:val="both"/>
              <w:rPr>
                <w:rFonts w:ascii="標楷體"/>
              </w:rPr>
            </w:pPr>
          </w:p>
          <w:p w14:paraId="5A17799F" w14:textId="77777777" w:rsidR="00DD6D7A" w:rsidRDefault="00DD6D7A" w:rsidP="00125E67">
            <w:pPr>
              <w:jc w:val="both"/>
              <w:rPr>
                <w:rFonts w:ascii="標楷體"/>
              </w:rPr>
            </w:pPr>
          </w:p>
          <w:p w14:paraId="51A1BD20" w14:textId="77777777" w:rsidR="00490294" w:rsidRDefault="00490294" w:rsidP="00125E67">
            <w:pPr>
              <w:jc w:val="both"/>
              <w:rPr>
                <w:rFonts w:ascii="標楷體"/>
              </w:rPr>
            </w:pPr>
          </w:p>
          <w:p w14:paraId="44E151D6" w14:textId="77777777" w:rsidR="00490294" w:rsidRDefault="00490294" w:rsidP="00125E67">
            <w:pPr>
              <w:jc w:val="both"/>
              <w:rPr>
                <w:rFonts w:ascii="標楷體"/>
              </w:rPr>
            </w:pPr>
          </w:p>
          <w:p w14:paraId="130D5716" w14:textId="77777777" w:rsidR="00490294" w:rsidRDefault="00490294" w:rsidP="00125E67">
            <w:pPr>
              <w:jc w:val="both"/>
              <w:rPr>
                <w:rFonts w:ascii="標楷體"/>
              </w:rPr>
            </w:pPr>
          </w:p>
          <w:p w14:paraId="01D2A064" w14:textId="77777777" w:rsidR="00490294" w:rsidRDefault="00490294" w:rsidP="00125E67">
            <w:pPr>
              <w:jc w:val="both"/>
              <w:rPr>
                <w:rFonts w:ascii="標楷體"/>
              </w:rPr>
            </w:pPr>
          </w:p>
          <w:p w14:paraId="085FD50D" w14:textId="77777777" w:rsidR="00490294" w:rsidRDefault="00490294" w:rsidP="00125E67">
            <w:pPr>
              <w:jc w:val="both"/>
              <w:rPr>
                <w:rFonts w:ascii="標楷體"/>
              </w:rPr>
            </w:pPr>
          </w:p>
          <w:p w14:paraId="5F7D1A75" w14:textId="77777777" w:rsidR="00490294" w:rsidRDefault="00490294" w:rsidP="00125E67">
            <w:pPr>
              <w:jc w:val="both"/>
              <w:rPr>
                <w:rFonts w:ascii="標楷體"/>
              </w:rPr>
            </w:pPr>
          </w:p>
          <w:p w14:paraId="5D6CD6F4" w14:textId="77777777" w:rsidR="00490294" w:rsidRDefault="00490294" w:rsidP="00125E67">
            <w:pPr>
              <w:jc w:val="both"/>
              <w:rPr>
                <w:rFonts w:ascii="標楷體"/>
              </w:rPr>
            </w:pPr>
          </w:p>
          <w:p w14:paraId="337F451A" w14:textId="77777777" w:rsidR="00490294" w:rsidRPr="00490294" w:rsidRDefault="00490294" w:rsidP="00125E67">
            <w:pPr>
              <w:jc w:val="both"/>
              <w:rPr>
                <w:rFonts w:ascii="標楷體"/>
              </w:rPr>
            </w:pPr>
          </w:p>
        </w:tc>
      </w:tr>
      <w:tr w:rsidR="00787BDD" w14:paraId="3C89CB76" w14:textId="77777777" w:rsidTr="00105399">
        <w:trPr>
          <w:cantSplit/>
          <w:trHeight w:val="868"/>
        </w:trPr>
        <w:tc>
          <w:tcPr>
            <w:tcW w:w="9384" w:type="dxa"/>
            <w:gridSpan w:val="6"/>
            <w:vAlign w:val="center"/>
          </w:tcPr>
          <w:p w14:paraId="4D6526AE" w14:textId="77777777" w:rsidR="00787BDD" w:rsidRDefault="00DD6D7A" w:rsidP="00125E67">
            <w:pPr>
              <w:jc w:val="both"/>
              <w:rPr>
                <w:rFonts w:ascii="標楷體"/>
              </w:rPr>
            </w:pPr>
            <w:r>
              <w:rPr>
                <w:rFonts w:ascii="標楷體" w:hint="eastAsia"/>
              </w:rPr>
              <w:t xml:space="preserve">  </w:t>
            </w:r>
            <w:r w:rsidR="00787BDD">
              <w:rPr>
                <w:rFonts w:ascii="標楷體" w:hint="eastAsia"/>
              </w:rPr>
              <w:t>推薦者簽名：</w:t>
            </w:r>
          </w:p>
        </w:tc>
      </w:tr>
      <w:tr w:rsidR="00440301" w14:paraId="38FFA743" w14:textId="77777777" w:rsidTr="00DD6D7A">
        <w:trPr>
          <w:cantSplit/>
          <w:trHeight w:val="558"/>
        </w:trPr>
        <w:tc>
          <w:tcPr>
            <w:tcW w:w="1869" w:type="dxa"/>
            <w:gridSpan w:val="2"/>
            <w:vAlign w:val="center"/>
          </w:tcPr>
          <w:p w14:paraId="0D4F3713" w14:textId="77777777" w:rsidR="00440301" w:rsidRPr="00CA0030" w:rsidRDefault="00440301" w:rsidP="00440301">
            <w:pPr>
              <w:jc w:val="center"/>
            </w:pPr>
            <w:proofErr w:type="gramStart"/>
            <w:r w:rsidRPr="00CA0030">
              <w:rPr>
                <w:rFonts w:hint="eastAsia"/>
              </w:rPr>
              <w:t>個</w:t>
            </w:r>
            <w:proofErr w:type="gramEnd"/>
            <w:r w:rsidRPr="00CA0030">
              <w:rPr>
                <w:rFonts w:hint="eastAsia"/>
              </w:rPr>
              <w:t>資保護聲明</w:t>
            </w:r>
          </w:p>
        </w:tc>
        <w:tc>
          <w:tcPr>
            <w:tcW w:w="7515" w:type="dxa"/>
            <w:gridSpan w:val="4"/>
            <w:vAlign w:val="center"/>
          </w:tcPr>
          <w:p w14:paraId="33009923" w14:textId="77777777" w:rsidR="00440301" w:rsidRDefault="005D3A3D" w:rsidP="00440301">
            <w:r>
              <w:rPr>
                <w:rFonts w:hint="eastAsia"/>
              </w:rPr>
              <w:t>為配合個資保護法，個人資料</w:t>
            </w:r>
            <w:r w:rsidR="00440301" w:rsidRPr="00CA0030">
              <w:rPr>
                <w:rFonts w:hint="eastAsia"/>
              </w:rPr>
              <w:t>僅限本申請用途</w:t>
            </w:r>
            <w:r>
              <w:rPr>
                <w:rFonts w:hint="eastAsia"/>
              </w:rPr>
              <w:t>使用</w:t>
            </w:r>
            <w:r w:rsidR="00440301" w:rsidRPr="00CA0030">
              <w:rPr>
                <w:rFonts w:hint="eastAsia"/>
              </w:rPr>
              <w:t>。</w:t>
            </w:r>
          </w:p>
        </w:tc>
      </w:tr>
    </w:tbl>
    <w:p w14:paraId="42C07D1F" w14:textId="77777777" w:rsidR="004C69AB" w:rsidRDefault="00EE2FB9" w:rsidP="00EE2FB9">
      <w:pPr>
        <w:jc w:val="center"/>
        <w:rPr>
          <w:rFonts w:ascii="標楷體" w:hAnsi="標楷體"/>
        </w:rPr>
      </w:pPr>
      <w:r w:rsidRPr="00EE2FB9">
        <w:rPr>
          <w:rFonts w:ascii="標楷體" w:hAnsi="標楷體" w:hint="eastAsia"/>
        </w:rPr>
        <w:t>（基金會臉書有電子檔，書寫空間不足時，請自行下載使用，或以作文紙代替）</w:t>
      </w:r>
    </w:p>
    <w:sectPr w:rsidR="004C69AB" w:rsidSect="000F5CDF">
      <w:headerReference w:type="default" r:id="rId8"/>
      <w:footerReference w:type="default" r:id="rId9"/>
      <w:pgSz w:w="11906" w:h="16838" w:code="9"/>
      <w:pgMar w:top="993" w:right="1344" w:bottom="1134" w:left="1321" w:header="35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D46F42" w14:textId="77777777" w:rsidR="00C15AA0" w:rsidRDefault="00C15AA0">
      <w:r>
        <w:separator/>
      </w:r>
    </w:p>
  </w:endnote>
  <w:endnote w:type="continuationSeparator" w:id="0">
    <w:p w14:paraId="171F90F9" w14:textId="77777777" w:rsidR="00C15AA0" w:rsidRDefault="00C15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34189" w14:textId="3A401D24" w:rsidR="006D1919" w:rsidRDefault="006D1919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56DDD" w:rsidRPr="00F56DDD">
      <w:rPr>
        <w:noProof/>
        <w:lang w:val="zh-TW"/>
      </w:rPr>
      <w:t>1</w:t>
    </w:r>
    <w:r>
      <w:fldChar w:fldCharType="end"/>
    </w:r>
  </w:p>
  <w:p w14:paraId="66D61503" w14:textId="77777777" w:rsidR="006D1919" w:rsidRDefault="006D191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630151" w14:textId="77777777" w:rsidR="00C15AA0" w:rsidRDefault="00C15AA0">
      <w:r>
        <w:separator/>
      </w:r>
    </w:p>
  </w:footnote>
  <w:footnote w:type="continuationSeparator" w:id="0">
    <w:p w14:paraId="2E1A0772" w14:textId="77777777" w:rsidR="00C15AA0" w:rsidRDefault="00C15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60F91" w14:textId="77777777" w:rsidR="006D1919" w:rsidRPr="00A50B0F" w:rsidRDefault="00A50B0F" w:rsidP="00A50B0F">
    <w:pPr>
      <w:pStyle w:val="a9"/>
      <w:wordWrap w:val="0"/>
      <w:ind w:leftChars="-354" w:left="-180" w:hangingChars="335" w:hanging="670"/>
      <w:jc w:val="right"/>
      <w:rPr>
        <w:color w:val="FF0000"/>
      </w:rPr>
    </w:pPr>
    <w:r w:rsidRPr="00A50B0F">
      <w:rPr>
        <w:rFonts w:hint="eastAsia"/>
        <w:noProof/>
        <w:color w:val="FF0000"/>
      </w:rPr>
      <w:t>財團法人彩色盤教育金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67797"/>
    <w:multiLevelType w:val="hybridMultilevel"/>
    <w:tmpl w:val="267247F8"/>
    <w:lvl w:ilvl="0" w:tplc="EA1E1468">
      <w:start w:val="6"/>
      <w:numFmt w:val="bullet"/>
      <w:lvlText w:val="□"/>
      <w:lvlJc w:val="left"/>
      <w:pPr>
        <w:ind w:left="480" w:hanging="360"/>
      </w:pPr>
      <w:rPr>
        <w:rFonts w:ascii="標楷體" w:eastAsia="標楷體" w:hAnsi="標楷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" w15:restartNumberingAfterBreak="0">
    <w:nsid w:val="10985516"/>
    <w:multiLevelType w:val="multilevel"/>
    <w:tmpl w:val="EB907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1C6CB5"/>
    <w:multiLevelType w:val="hybridMultilevel"/>
    <w:tmpl w:val="4D38DF44"/>
    <w:lvl w:ilvl="0" w:tplc="333A9570">
      <w:start w:val="1"/>
      <w:numFmt w:val="decimalFullWidth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15650323"/>
    <w:multiLevelType w:val="hybridMultilevel"/>
    <w:tmpl w:val="841C9B58"/>
    <w:lvl w:ilvl="0" w:tplc="6F6AA6F4">
      <w:start w:val="1"/>
      <w:numFmt w:val="decimal"/>
      <w:lvlText w:val="%1、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4" w15:restartNumberingAfterBreak="0">
    <w:nsid w:val="182F0335"/>
    <w:multiLevelType w:val="hybridMultilevel"/>
    <w:tmpl w:val="F70C3EB2"/>
    <w:lvl w:ilvl="0" w:tplc="3FE0C36E">
      <w:start w:val="1"/>
      <w:numFmt w:val="decimal"/>
      <w:lvlText w:val="%1、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6" w:hanging="480"/>
      </w:pPr>
    </w:lvl>
    <w:lvl w:ilvl="2" w:tplc="0409001B" w:tentative="1">
      <w:start w:val="1"/>
      <w:numFmt w:val="lowerRoman"/>
      <w:lvlText w:val="%3."/>
      <w:lvlJc w:val="right"/>
      <w:pPr>
        <w:ind w:left="2166" w:hanging="480"/>
      </w:pPr>
    </w:lvl>
    <w:lvl w:ilvl="3" w:tplc="0409000F" w:tentative="1">
      <w:start w:val="1"/>
      <w:numFmt w:val="decimal"/>
      <w:lvlText w:val="%4."/>
      <w:lvlJc w:val="left"/>
      <w:pPr>
        <w:ind w:left="2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6" w:hanging="480"/>
      </w:pPr>
    </w:lvl>
    <w:lvl w:ilvl="5" w:tplc="0409001B" w:tentative="1">
      <w:start w:val="1"/>
      <w:numFmt w:val="lowerRoman"/>
      <w:lvlText w:val="%6."/>
      <w:lvlJc w:val="right"/>
      <w:pPr>
        <w:ind w:left="3606" w:hanging="480"/>
      </w:pPr>
    </w:lvl>
    <w:lvl w:ilvl="6" w:tplc="0409000F" w:tentative="1">
      <w:start w:val="1"/>
      <w:numFmt w:val="decimal"/>
      <w:lvlText w:val="%7."/>
      <w:lvlJc w:val="left"/>
      <w:pPr>
        <w:ind w:left="4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6" w:hanging="480"/>
      </w:pPr>
    </w:lvl>
    <w:lvl w:ilvl="8" w:tplc="0409001B" w:tentative="1">
      <w:start w:val="1"/>
      <w:numFmt w:val="lowerRoman"/>
      <w:lvlText w:val="%9."/>
      <w:lvlJc w:val="right"/>
      <w:pPr>
        <w:ind w:left="5046" w:hanging="480"/>
      </w:pPr>
    </w:lvl>
  </w:abstractNum>
  <w:abstractNum w:abstractNumId="5" w15:restartNumberingAfterBreak="0">
    <w:nsid w:val="20D96A59"/>
    <w:multiLevelType w:val="singleLevel"/>
    <w:tmpl w:val="4F6438F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6" w15:restartNumberingAfterBreak="0">
    <w:nsid w:val="21852027"/>
    <w:multiLevelType w:val="hybridMultilevel"/>
    <w:tmpl w:val="BD9ED4B8"/>
    <w:lvl w:ilvl="0" w:tplc="C3E226DA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19A3631"/>
    <w:multiLevelType w:val="hybridMultilevel"/>
    <w:tmpl w:val="60761104"/>
    <w:lvl w:ilvl="0" w:tplc="2D8844BC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8" w15:restartNumberingAfterBreak="0">
    <w:nsid w:val="2E233006"/>
    <w:multiLevelType w:val="hybridMultilevel"/>
    <w:tmpl w:val="D4E4C67A"/>
    <w:lvl w:ilvl="0" w:tplc="B7D85518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9" w15:restartNumberingAfterBreak="0">
    <w:nsid w:val="308E70B7"/>
    <w:multiLevelType w:val="hybridMultilevel"/>
    <w:tmpl w:val="C60C65E6"/>
    <w:lvl w:ilvl="0" w:tplc="105858D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11C45D8"/>
    <w:multiLevelType w:val="hybridMultilevel"/>
    <w:tmpl w:val="DA268178"/>
    <w:lvl w:ilvl="0" w:tplc="893C5BA2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3697910"/>
    <w:multiLevelType w:val="multilevel"/>
    <w:tmpl w:val="617EB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A647C8"/>
    <w:multiLevelType w:val="multilevel"/>
    <w:tmpl w:val="ECC4C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8E36E4"/>
    <w:multiLevelType w:val="hybridMultilevel"/>
    <w:tmpl w:val="D0CA82B2"/>
    <w:lvl w:ilvl="0" w:tplc="85EC1472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4" w15:restartNumberingAfterBreak="0">
    <w:nsid w:val="52875E98"/>
    <w:multiLevelType w:val="hybridMultilevel"/>
    <w:tmpl w:val="510EE06E"/>
    <w:lvl w:ilvl="0" w:tplc="1602D1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5003254"/>
    <w:multiLevelType w:val="multilevel"/>
    <w:tmpl w:val="F314E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7E6DA1"/>
    <w:multiLevelType w:val="hybridMultilevel"/>
    <w:tmpl w:val="849E2540"/>
    <w:lvl w:ilvl="0" w:tplc="CA860134">
      <w:start w:val="1"/>
      <w:numFmt w:val="decimal"/>
      <w:lvlText w:val="%1、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17" w15:restartNumberingAfterBreak="0">
    <w:nsid w:val="65D85CB6"/>
    <w:multiLevelType w:val="hybridMultilevel"/>
    <w:tmpl w:val="849E2540"/>
    <w:lvl w:ilvl="0" w:tplc="CA860134">
      <w:start w:val="1"/>
      <w:numFmt w:val="decimal"/>
      <w:lvlText w:val="%1、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18" w15:restartNumberingAfterBreak="0">
    <w:nsid w:val="6BE0410F"/>
    <w:multiLevelType w:val="hybridMultilevel"/>
    <w:tmpl w:val="2DF6A7BA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CB071ED"/>
    <w:multiLevelType w:val="hybridMultilevel"/>
    <w:tmpl w:val="B0DC98CC"/>
    <w:lvl w:ilvl="0" w:tplc="FB7675DA">
      <w:start w:val="1"/>
      <w:numFmt w:val="taiwaneseCountingThousand"/>
      <w:lvlText w:val="%1、"/>
      <w:lvlJc w:val="left"/>
      <w:pPr>
        <w:ind w:left="10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20" w15:restartNumberingAfterBreak="0">
    <w:nsid w:val="72BA256A"/>
    <w:multiLevelType w:val="hybridMultilevel"/>
    <w:tmpl w:val="84D07E0C"/>
    <w:lvl w:ilvl="0" w:tplc="1D58015C">
      <w:start w:val="1"/>
      <w:numFmt w:val="decimalFullWidth"/>
      <w:lvlText w:val="%1、"/>
      <w:lvlJc w:val="left"/>
      <w:pPr>
        <w:ind w:left="94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21" w15:restartNumberingAfterBreak="0">
    <w:nsid w:val="78CE4343"/>
    <w:multiLevelType w:val="multilevel"/>
    <w:tmpl w:val="409AA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826149"/>
    <w:multiLevelType w:val="hybridMultilevel"/>
    <w:tmpl w:val="EFF08D2E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7"/>
  </w:num>
  <w:num w:numId="5">
    <w:abstractNumId w:val="6"/>
  </w:num>
  <w:num w:numId="6">
    <w:abstractNumId w:val="18"/>
  </w:num>
  <w:num w:numId="7">
    <w:abstractNumId w:val="8"/>
  </w:num>
  <w:num w:numId="8">
    <w:abstractNumId w:val="17"/>
  </w:num>
  <w:num w:numId="9">
    <w:abstractNumId w:val="16"/>
  </w:num>
  <w:num w:numId="10">
    <w:abstractNumId w:val="2"/>
  </w:num>
  <w:num w:numId="11">
    <w:abstractNumId w:val="14"/>
  </w:num>
  <w:num w:numId="12">
    <w:abstractNumId w:val="1"/>
  </w:num>
  <w:num w:numId="13">
    <w:abstractNumId w:val="3"/>
  </w:num>
  <w:num w:numId="14">
    <w:abstractNumId w:val="20"/>
  </w:num>
  <w:num w:numId="15">
    <w:abstractNumId w:val="21"/>
  </w:num>
  <w:num w:numId="16">
    <w:abstractNumId w:val="15"/>
  </w:num>
  <w:num w:numId="17">
    <w:abstractNumId w:val="4"/>
  </w:num>
  <w:num w:numId="18">
    <w:abstractNumId w:val="12"/>
  </w:num>
  <w:num w:numId="19">
    <w:abstractNumId w:val="11"/>
  </w:num>
  <w:num w:numId="20">
    <w:abstractNumId w:val="19"/>
  </w:num>
  <w:num w:numId="21">
    <w:abstractNumId w:val="13"/>
  </w:num>
  <w:num w:numId="22">
    <w:abstractNumId w:val="2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C7F"/>
    <w:rsid w:val="00013D4D"/>
    <w:rsid w:val="00016368"/>
    <w:rsid w:val="00024B1E"/>
    <w:rsid w:val="000278D3"/>
    <w:rsid w:val="0003325D"/>
    <w:rsid w:val="0003438E"/>
    <w:rsid w:val="00041B5D"/>
    <w:rsid w:val="00045DCC"/>
    <w:rsid w:val="00052CA6"/>
    <w:rsid w:val="0005364B"/>
    <w:rsid w:val="00053F35"/>
    <w:rsid w:val="00055A2A"/>
    <w:rsid w:val="0005611F"/>
    <w:rsid w:val="00067800"/>
    <w:rsid w:val="00071C05"/>
    <w:rsid w:val="00076FF8"/>
    <w:rsid w:val="000824F3"/>
    <w:rsid w:val="00082DE7"/>
    <w:rsid w:val="00087E39"/>
    <w:rsid w:val="000910E3"/>
    <w:rsid w:val="0009167E"/>
    <w:rsid w:val="000A7211"/>
    <w:rsid w:val="000B10BC"/>
    <w:rsid w:val="000C3120"/>
    <w:rsid w:val="000E7759"/>
    <w:rsid w:val="000F5CDF"/>
    <w:rsid w:val="00101198"/>
    <w:rsid w:val="00110E78"/>
    <w:rsid w:val="00122DE9"/>
    <w:rsid w:val="00125E67"/>
    <w:rsid w:val="00130F20"/>
    <w:rsid w:val="001333F8"/>
    <w:rsid w:val="00136BA3"/>
    <w:rsid w:val="00154430"/>
    <w:rsid w:val="0016006B"/>
    <w:rsid w:val="00162115"/>
    <w:rsid w:val="0016419F"/>
    <w:rsid w:val="00174B28"/>
    <w:rsid w:val="001833DB"/>
    <w:rsid w:val="0019235C"/>
    <w:rsid w:val="0019563A"/>
    <w:rsid w:val="001A0C97"/>
    <w:rsid w:val="001A4320"/>
    <w:rsid w:val="001A4EFF"/>
    <w:rsid w:val="001A64AC"/>
    <w:rsid w:val="001B271E"/>
    <w:rsid w:val="001B609F"/>
    <w:rsid w:val="001C4277"/>
    <w:rsid w:val="001C4C62"/>
    <w:rsid w:val="001D2795"/>
    <w:rsid w:val="001D365E"/>
    <w:rsid w:val="001E4AD8"/>
    <w:rsid w:val="001E536A"/>
    <w:rsid w:val="001F2FA5"/>
    <w:rsid w:val="001F6603"/>
    <w:rsid w:val="00211E5B"/>
    <w:rsid w:val="00253356"/>
    <w:rsid w:val="00257526"/>
    <w:rsid w:val="00273309"/>
    <w:rsid w:val="00274E28"/>
    <w:rsid w:val="002759DE"/>
    <w:rsid w:val="002775D7"/>
    <w:rsid w:val="002816DE"/>
    <w:rsid w:val="00287F99"/>
    <w:rsid w:val="002923E5"/>
    <w:rsid w:val="00292945"/>
    <w:rsid w:val="00297E3E"/>
    <w:rsid w:val="002A1A45"/>
    <w:rsid w:val="002B0693"/>
    <w:rsid w:val="002B2261"/>
    <w:rsid w:val="002B26DB"/>
    <w:rsid w:val="002B3C10"/>
    <w:rsid w:val="002B4FC7"/>
    <w:rsid w:val="002B5C75"/>
    <w:rsid w:val="002C537B"/>
    <w:rsid w:val="002D2616"/>
    <w:rsid w:val="002D2A3A"/>
    <w:rsid w:val="002D5726"/>
    <w:rsid w:val="002D6FAB"/>
    <w:rsid w:val="002F2C7F"/>
    <w:rsid w:val="002F4EBB"/>
    <w:rsid w:val="002F5859"/>
    <w:rsid w:val="003029FD"/>
    <w:rsid w:val="003053AE"/>
    <w:rsid w:val="00310743"/>
    <w:rsid w:val="00310B04"/>
    <w:rsid w:val="00312D55"/>
    <w:rsid w:val="00316911"/>
    <w:rsid w:val="00320B10"/>
    <w:rsid w:val="003212D6"/>
    <w:rsid w:val="00321A5C"/>
    <w:rsid w:val="00323B4E"/>
    <w:rsid w:val="00326A38"/>
    <w:rsid w:val="00341627"/>
    <w:rsid w:val="00352EA2"/>
    <w:rsid w:val="00357A3F"/>
    <w:rsid w:val="003610B6"/>
    <w:rsid w:val="00361B24"/>
    <w:rsid w:val="00373A75"/>
    <w:rsid w:val="003755A6"/>
    <w:rsid w:val="00375A7F"/>
    <w:rsid w:val="0039322A"/>
    <w:rsid w:val="003A2DDC"/>
    <w:rsid w:val="003A6751"/>
    <w:rsid w:val="003B086E"/>
    <w:rsid w:val="003C2825"/>
    <w:rsid w:val="003C76F5"/>
    <w:rsid w:val="003D6CB5"/>
    <w:rsid w:val="003E2F3B"/>
    <w:rsid w:val="003E4449"/>
    <w:rsid w:val="003E60F8"/>
    <w:rsid w:val="003F2EA3"/>
    <w:rsid w:val="00402C43"/>
    <w:rsid w:val="00402EA5"/>
    <w:rsid w:val="00404417"/>
    <w:rsid w:val="0040736F"/>
    <w:rsid w:val="00412CF3"/>
    <w:rsid w:val="0041410C"/>
    <w:rsid w:val="00414113"/>
    <w:rsid w:val="00415ABF"/>
    <w:rsid w:val="00416D31"/>
    <w:rsid w:val="00425C5E"/>
    <w:rsid w:val="0043137F"/>
    <w:rsid w:val="00440301"/>
    <w:rsid w:val="004446C0"/>
    <w:rsid w:val="00446A26"/>
    <w:rsid w:val="00451378"/>
    <w:rsid w:val="004518D2"/>
    <w:rsid w:val="00452A7C"/>
    <w:rsid w:val="004818B3"/>
    <w:rsid w:val="00481977"/>
    <w:rsid w:val="00481BAE"/>
    <w:rsid w:val="00490294"/>
    <w:rsid w:val="00496CE8"/>
    <w:rsid w:val="004C69AB"/>
    <w:rsid w:val="004C7D72"/>
    <w:rsid w:val="004D1757"/>
    <w:rsid w:val="004D2642"/>
    <w:rsid w:val="004D52CA"/>
    <w:rsid w:val="004E4F4E"/>
    <w:rsid w:val="004F5968"/>
    <w:rsid w:val="004F753E"/>
    <w:rsid w:val="00503A97"/>
    <w:rsid w:val="00510E7D"/>
    <w:rsid w:val="0052227C"/>
    <w:rsid w:val="00523DB8"/>
    <w:rsid w:val="005322D6"/>
    <w:rsid w:val="00542655"/>
    <w:rsid w:val="005435AB"/>
    <w:rsid w:val="005459A9"/>
    <w:rsid w:val="00553978"/>
    <w:rsid w:val="0056277F"/>
    <w:rsid w:val="00562893"/>
    <w:rsid w:val="0056761E"/>
    <w:rsid w:val="005737BE"/>
    <w:rsid w:val="00573B87"/>
    <w:rsid w:val="00573DDE"/>
    <w:rsid w:val="005752E5"/>
    <w:rsid w:val="00581D57"/>
    <w:rsid w:val="005864AB"/>
    <w:rsid w:val="00595FD4"/>
    <w:rsid w:val="005A6FCF"/>
    <w:rsid w:val="005C62FC"/>
    <w:rsid w:val="005D2155"/>
    <w:rsid w:val="005D2573"/>
    <w:rsid w:val="005D3A3D"/>
    <w:rsid w:val="005E4714"/>
    <w:rsid w:val="005E7FE0"/>
    <w:rsid w:val="005F1BFF"/>
    <w:rsid w:val="005F79BB"/>
    <w:rsid w:val="005F7E8E"/>
    <w:rsid w:val="00646B4C"/>
    <w:rsid w:val="00660118"/>
    <w:rsid w:val="00662ABC"/>
    <w:rsid w:val="00663F55"/>
    <w:rsid w:val="006641EF"/>
    <w:rsid w:val="006643BF"/>
    <w:rsid w:val="00665191"/>
    <w:rsid w:val="0067017D"/>
    <w:rsid w:val="00673AEC"/>
    <w:rsid w:val="0068251B"/>
    <w:rsid w:val="0068278E"/>
    <w:rsid w:val="00694B9D"/>
    <w:rsid w:val="006A4452"/>
    <w:rsid w:val="006B2EF3"/>
    <w:rsid w:val="006C5FE0"/>
    <w:rsid w:val="006D1919"/>
    <w:rsid w:val="006D268F"/>
    <w:rsid w:val="006F286B"/>
    <w:rsid w:val="007031E2"/>
    <w:rsid w:val="00706093"/>
    <w:rsid w:val="007127E4"/>
    <w:rsid w:val="007265DA"/>
    <w:rsid w:val="00726F92"/>
    <w:rsid w:val="00745AE7"/>
    <w:rsid w:val="00752793"/>
    <w:rsid w:val="00756EB7"/>
    <w:rsid w:val="0076286D"/>
    <w:rsid w:val="00766BF3"/>
    <w:rsid w:val="00767A8F"/>
    <w:rsid w:val="0077260F"/>
    <w:rsid w:val="00787BDD"/>
    <w:rsid w:val="00790184"/>
    <w:rsid w:val="00793B5D"/>
    <w:rsid w:val="00797FE2"/>
    <w:rsid w:val="007A29DC"/>
    <w:rsid w:val="007C4D52"/>
    <w:rsid w:val="007E0E63"/>
    <w:rsid w:val="007E653D"/>
    <w:rsid w:val="007E6DF2"/>
    <w:rsid w:val="007F4583"/>
    <w:rsid w:val="00800715"/>
    <w:rsid w:val="008018D1"/>
    <w:rsid w:val="0080615E"/>
    <w:rsid w:val="00806F01"/>
    <w:rsid w:val="008206AE"/>
    <w:rsid w:val="00830B87"/>
    <w:rsid w:val="008376F5"/>
    <w:rsid w:val="008615A8"/>
    <w:rsid w:val="00862AE8"/>
    <w:rsid w:val="0086678A"/>
    <w:rsid w:val="00866BCE"/>
    <w:rsid w:val="00887F72"/>
    <w:rsid w:val="008A1D51"/>
    <w:rsid w:val="008B4B59"/>
    <w:rsid w:val="008B765E"/>
    <w:rsid w:val="008C6157"/>
    <w:rsid w:val="008D71F4"/>
    <w:rsid w:val="008E46C6"/>
    <w:rsid w:val="008E74B5"/>
    <w:rsid w:val="008F3357"/>
    <w:rsid w:val="00910CC9"/>
    <w:rsid w:val="009145E1"/>
    <w:rsid w:val="0092483B"/>
    <w:rsid w:val="00925B2D"/>
    <w:rsid w:val="00933390"/>
    <w:rsid w:val="00934B33"/>
    <w:rsid w:val="00942E73"/>
    <w:rsid w:val="00944085"/>
    <w:rsid w:val="009774FA"/>
    <w:rsid w:val="009804D5"/>
    <w:rsid w:val="00981E5D"/>
    <w:rsid w:val="009A1ACA"/>
    <w:rsid w:val="009A2448"/>
    <w:rsid w:val="009A7F27"/>
    <w:rsid w:val="009B64C5"/>
    <w:rsid w:val="009D4677"/>
    <w:rsid w:val="009E1B3C"/>
    <w:rsid w:val="009F14E3"/>
    <w:rsid w:val="00A06A2F"/>
    <w:rsid w:val="00A14C79"/>
    <w:rsid w:val="00A22B55"/>
    <w:rsid w:val="00A3483D"/>
    <w:rsid w:val="00A37AA3"/>
    <w:rsid w:val="00A50496"/>
    <w:rsid w:val="00A50B0F"/>
    <w:rsid w:val="00A54E19"/>
    <w:rsid w:val="00A558FA"/>
    <w:rsid w:val="00A61526"/>
    <w:rsid w:val="00A71B8D"/>
    <w:rsid w:val="00A74FF1"/>
    <w:rsid w:val="00A77AB4"/>
    <w:rsid w:val="00A812EB"/>
    <w:rsid w:val="00A9059B"/>
    <w:rsid w:val="00A97E4C"/>
    <w:rsid w:val="00AA33B5"/>
    <w:rsid w:val="00AA6AB4"/>
    <w:rsid w:val="00AD0E4B"/>
    <w:rsid w:val="00AD2F52"/>
    <w:rsid w:val="00AD4B0A"/>
    <w:rsid w:val="00AE4B53"/>
    <w:rsid w:val="00AF680C"/>
    <w:rsid w:val="00B01054"/>
    <w:rsid w:val="00B2316B"/>
    <w:rsid w:val="00B36232"/>
    <w:rsid w:val="00B3698F"/>
    <w:rsid w:val="00B414BC"/>
    <w:rsid w:val="00B4650F"/>
    <w:rsid w:val="00B57E60"/>
    <w:rsid w:val="00B613DC"/>
    <w:rsid w:val="00B6537F"/>
    <w:rsid w:val="00B769C9"/>
    <w:rsid w:val="00B849E2"/>
    <w:rsid w:val="00BA180F"/>
    <w:rsid w:val="00BA457D"/>
    <w:rsid w:val="00BB0796"/>
    <w:rsid w:val="00BB69B9"/>
    <w:rsid w:val="00BC0183"/>
    <w:rsid w:val="00BC0A7F"/>
    <w:rsid w:val="00BC2E22"/>
    <w:rsid w:val="00BC7261"/>
    <w:rsid w:val="00BD0626"/>
    <w:rsid w:val="00BD1BA2"/>
    <w:rsid w:val="00BD37A7"/>
    <w:rsid w:val="00BD4E44"/>
    <w:rsid w:val="00BE6304"/>
    <w:rsid w:val="00C15AA0"/>
    <w:rsid w:val="00C30584"/>
    <w:rsid w:val="00C51D8C"/>
    <w:rsid w:val="00C5654C"/>
    <w:rsid w:val="00C775D1"/>
    <w:rsid w:val="00C9047B"/>
    <w:rsid w:val="00C96928"/>
    <w:rsid w:val="00CB34CD"/>
    <w:rsid w:val="00CB6E44"/>
    <w:rsid w:val="00CC08FD"/>
    <w:rsid w:val="00CC5E17"/>
    <w:rsid w:val="00CC6495"/>
    <w:rsid w:val="00CD4736"/>
    <w:rsid w:val="00CD65AF"/>
    <w:rsid w:val="00D13606"/>
    <w:rsid w:val="00D225C2"/>
    <w:rsid w:val="00D31775"/>
    <w:rsid w:val="00D5118D"/>
    <w:rsid w:val="00D65627"/>
    <w:rsid w:val="00D7788A"/>
    <w:rsid w:val="00D87B5A"/>
    <w:rsid w:val="00D90DC5"/>
    <w:rsid w:val="00D93C04"/>
    <w:rsid w:val="00D974A9"/>
    <w:rsid w:val="00DB4528"/>
    <w:rsid w:val="00DC7796"/>
    <w:rsid w:val="00DD0B0D"/>
    <w:rsid w:val="00DD6635"/>
    <w:rsid w:val="00DD6A33"/>
    <w:rsid w:val="00DD6D7A"/>
    <w:rsid w:val="00DE3351"/>
    <w:rsid w:val="00DF12D7"/>
    <w:rsid w:val="00DF6D86"/>
    <w:rsid w:val="00E01EAB"/>
    <w:rsid w:val="00E05F3F"/>
    <w:rsid w:val="00E373C5"/>
    <w:rsid w:val="00E45DFA"/>
    <w:rsid w:val="00E501AA"/>
    <w:rsid w:val="00E501B9"/>
    <w:rsid w:val="00E505AF"/>
    <w:rsid w:val="00E7291A"/>
    <w:rsid w:val="00E755D0"/>
    <w:rsid w:val="00E760F8"/>
    <w:rsid w:val="00E7794C"/>
    <w:rsid w:val="00E9485D"/>
    <w:rsid w:val="00E97AAE"/>
    <w:rsid w:val="00EA0046"/>
    <w:rsid w:val="00EB12F4"/>
    <w:rsid w:val="00EC3627"/>
    <w:rsid w:val="00EC6B8E"/>
    <w:rsid w:val="00ED2DFC"/>
    <w:rsid w:val="00ED3AEA"/>
    <w:rsid w:val="00ED4AAF"/>
    <w:rsid w:val="00EE2FB9"/>
    <w:rsid w:val="00EF3C81"/>
    <w:rsid w:val="00F007AA"/>
    <w:rsid w:val="00F07F51"/>
    <w:rsid w:val="00F1146B"/>
    <w:rsid w:val="00F1640C"/>
    <w:rsid w:val="00F3419B"/>
    <w:rsid w:val="00F373A6"/>
    <w:rsid w:val="00F56DDD"/>
    <w:rsid w:val="00F61EEA"/>
    <w:rsid w:val="00F83604"/>
    <w:rsid w:val="00F85019"/>
    <w:rsid w:val="00F94DDE"/>
    <w:rsid w:val="00FB09AE"/>
    <w:rsid w:val="00FC01F0"/>
    <w:rsid w:val="00FD0467"/>
    <w:rsid w:val="00FD2577"/>
    <w:rsid w:val="00FE51D1"/>
    <w:rsid w:val="00FE6EAF"/>
    <w:rsid w:val="00FF6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D57B63"/>
  <w15:docId w15:val="{07876343-E721-4145-A6A4-85E34FD76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3399"/>
      <w:u w:val="single"/>
    </w:rPr>
  </w:style>
  <w:style w:type="table" w:styleId="a4">
    <w:name w:val="Table Grid"/>
    <w:basedOn w:val="a1"/>
    <w:rsid w:val="00866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age number"/>
    <w:basedOn w:val="a0"/>
    <w:rsid w:val="00174B28"/>
  </w:style>
  <w:style w:type="paragraph" w:styleId="a6">
    <w:name w:val="footer"/>
    <w:basedOn w:val="a"/>
    <w:link w:val="a7"/>
    <w:uiPriority w:val="99"/>
    <w:rsid w:val="00162115"/>
    <w:pPr>
      <w:widowControl w:val="0"/>
      <w:tabs>
        <w:tab w:val="center" w:pos="4153"/>
        <w:tab w:val="right" w:pos="8306"/>
      </w:tabs>
      <w:snapToGrid w:val="0"/>
    </w:pPr>
    <w:rPr>
      <w:rFonts w:eastAsia="新細明體"/>
      <w:sz w:val="20"/>
      <w:szCs w:val="20"/>
      <w:lang w:val="x-none" w:eastAsia="x-none"/>
    </w:rPr>
  </w:style>
  <w:style w:type="paragraph" w:styleId="a8">
    <w:name w:val="Date"/>
    <w:basedOn w:val="a"/>
    <w:next w:val="a"/>
    <w:rsid w:val="001C4277"/>
    <w:pPr>
      <w:jc w:val="right"/>
    </w:pPr>
  </w:style>
  <w:style w:type="paragraph" w:styleId="a9">
    <w:name w:val="header"/>
    <w:basedOn w:val="a"/>
    <w:rsid w:val="00703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FollowedHyperlink"/>
    <w:rsid w:val="0019235C"/>
    <w:rPr>
      <w:color w:val="800080"/>
      <w:u w:val="single"/>
    </w:rPr>
  </w:style>
  <w:style w:type="character" w:customStyle="1" w:styleId="a7">
    <w:name w:val="頁尾 字元"/>
    <w:link w:val="a6"/>
    <w:uiPriority w:val="99"/>
    <w:rsid w:val="00E45DFA"/>
    <w:rPr>
      <w:kern w:val="2"/>
    </w:rPr>
  </w:style>
  <w:style w:type="character" w:customStyle="1" w:styleId="style111">
    <w:name w:val="style111"/>
    <w:rsid w:val="009A2448"/>
    <w:rPr>
      <w:sz w:val="21"/>
      <w:szCs w:val="21"/>
    </w:rPr>
  </w:style>
  <w:style w:type="paragraph" w:styleId="ab">
    <w:name w:val="Balloon Text"/>
    <w:basedOn w:val="a"/>
    <w:link w:val="ac"/>
    <w:rsid w:val="00A50496"/>
    <w:rPr>
      <w:rFonts w:ascii="Cambria" w:eastAsia="新細明體" w:hAnsi="Cambria"/>
      <w:sz w:val="18"/>
      <w:szCs w:val="18"/>
      <w:lang w:val="x-none" w:eastAsia="x-none"/>
    </w:rPr>
  </w:style>
  <w:style w:type="character" w:customStyle="1" w:styleId="ac">
    <w:name w:val="註解方塊文字 字元"/>
    <w:link w:val="ab"/>
    <w:rsid w:val="00A50496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8B4B59"/>
    <w:pPr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d">
    <w:name w:val="Strong"/>
    <w:uiPriority w:val="22"/>
    <w:qFormat/>
    <w:rsid w:val="008B4B59"/>
    <w:rPr>
      <w:b/>
      <w:bCs/>
    </w:rPr>
  </w:style>
  <w:style w:type="paragraph" w:styleId="3">
    <w:name w:val="Body Text Indent 3"/>
    <w:basedOn w:val="a"/>
    <w:link w:val="30"/>
    <w:rsid w:val="001A4320"/>
    <w:pPr>
      <w:spacing w:before="100" w:beforeAutospacing="1" w:after="100" w:afterAutospacing="1" w:line="360" w:lineRule="exact"/>
      <w:ind w:leftChars="175" w:left="1080" w:hangingChars="275" w:hanging="660"/>
    </w:pPr>
    <w:rPr>
      <w:rFonts w:ascii="標楷體" w:hAnsi="標楷體"/>
      <w:color w:val="000000"/>
      <w:kern w:val="0"/>
      <w:lang w:val="x-none" w:eastAsia="x-none"/>
    </w:rPr>
  </w:style>
  <w:style w:type="character" w:customStyle="1" w:styleId="30">
    <w:name w:val="本文縮排 3 字元"/>
    <w:link w:val="3"/>
    <w:rsid w:val="001A4320"/>
    <w:rPr>
      <w:rFonts w:ascii="標楷體" w:eastAsia="標楷體" w:hAnsi="標楷體"/>
      <w:color w:val="000000"/>
      <w:sz w:val="24"/>
      <w:szCs w:val="24"/>
    </w:rPr>
  </w:style>
  <w:style w:type="character" w:customStyle="1" w:styleId="ft">
    <w:name w:val="ft"/>
    <w:uiPriority w:val="99"/>
    <w:rsid w:val="00110E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5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9C62D-1B89-45DC-84A0-F930786E3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8</Characters>
  <Application>Microsoft Office Word</Application>
  <DocSecurity>0</DocSecurity>
  <Lines>2</Lines>
  <Paragraphs>1</Paragraphs>
  <ScaleCrop>false</ScaleCrop>
  <Company>Thesplendor</Company>
  <LinksUpToDate>false</LinksUpToDate>
  <CharactersWithSpaces>313</CharactersWithSpaces>
  <SharedDoc>false</SharedDoc>
  <HLinks>
    <vt:vector size="6" baseType="variant">
      <vt:variant>
        <vt:i4>222514717</vt:i4>
      </vt:variant>
      <vt:variant>
        <vt:i4>0</vt:i4>
      </vt:variant>
      <vt:variant>
        <vt:i4>0</vt:i4>
      </vt:variant>
      <vt:variant>
        <vt:i4>5</vt:i4>
      </vt:variant>
      <vt:variant>
        <vt:lpwstr>mailto:電子郵件請寄至chiang@ccf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法兒童暨家扶2008自強母親需求合作案</dc:title>
  <dc:subject/>
  <dc:creator>pr</dc:creator>
  <cp:keywords/>
  <dc:description/>
  <cp:lastModifiedBy>134693</cp:lastModifiedBy>
  <cp:revision>2</cp:revision>
  <cp:lastPrinted>2017-09-25T03:25:00Z</cp:lastPrinted>
  <dcterms:created xsi:type="dcterms:W3CDTF">2022-09-16T10:02:00Z</dcterms:created>
  <dcterms:modified xsi:type="dcterms:W3CDTF">2022-09-16T10:02:00Z</dcterms:modified>
</cp:coreProperties>
</file>